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D6" w:rsidRPr="009E6113" w:rsidRDefault="00B212D6" w:rsidP="00082000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6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425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8/2019</w:t>
      </w:r>
    </w:p>
    <w:p w:rsidR="00B212D6" w:rsidRPr="009E6113" w:rsidRDefault="00B212D6" w:rsidP="00082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6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B212D6" w:rsidRPr="009E6113" w:rsidRDefault="00425365" w:rsidP="00082000">
      <w:pPr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19.09.2019 </w:t>
      </w:r>
      <w:r w:rsidR="00B212D6" w:rsidRPr="009E6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CA109B" w:rsidRPr="009E6113" w:rsidRDefault="00CA109B" w:rsidP="00CA1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61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71FB4" w:rsidRPr="009E6113" w:rsidRDefault="00771FB4" w:rsidP="0042536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6113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C277D">
        <w:rPr>
          <w:rFonts w:ascii="Times New Roman" w:hAnsi="Times New Roman" w:cs="Times New Roman"/>
          <w:b/>
          <w:sz w:val="24"/>
          <w:szCs w:val="24"/>
        </w:rPr>
        <w:t>zmiany Uchwały Senatu nr 79/2018  z dnia 28. 06. 2018</w:t>
      </w:r>
      <w:r w:rsidR="009E6113" w:rsidRPr="009E6113">
        <w:rPr>
          <w:rFonts w:ascii="Times New Roman" w:hAnsi="Times New Roman" w:cs="Times New Roman"/>
          <w:b/>
          <w:sz w:val="24"/>
          <w:szCs w:val="24"/>
        </w:rPr>
        <w:t xml:space="preserve"> r. w sprawie zatwierdzenia efektów kształcenia na poszczególne kierunki studiów </w:t>
      </w:r>
      <w:r w:rsidR="00425365">
        <w:rPr>
          <w:rFonts w:ascii="Times New Roman" w:hAnsi="Times New Roman" w:cs="Times New Roman"/>
          <w:b/>
          <w:sz w:val="24"/>
          <w:szCs w:val="24"/>
        </w:rPr>
        <w:br/>
      </w:r>
      <w:r w:rsidR="009E6113" w:rsidRPr="009E6113">
        <w:rPr>
          <w:rFonts w:ascii="Times New Roman" w:hAnsi="Times New Roman" w:cs="Times New Roman"/>
          <w:b/>
          <w:sz w:val="24"/>
          <w:szCs w:val="24"/>
        </w:rPr>
        <w:t>Wydziału Nauk o Zdrowiu UMB</w:t>
      </w:r>
      <w:bookmarkEnd w:id="0"/>
      <w:r w:rsidR="009E6113" w:rsidRPr="009E6113">
        <w:rPr>
          <w:rFonts w:ascii="Times New Roman" w:hAnsi="Times New Roman" w:cs="Times New Roman"/>
          <w:b/>
          <w:sz w:val="24"/>
          <w:szCs w:val="24"/>
        </w:rPr>
        <w:t xml:space="preserve"> na cykl kształcenia rozpoczynaj</w:t>
      </w:r>
      <w:r w:rsidR="00FC277D">
        <w:rPr>
          <w:rFonts w:ascii="Times New Roman" w:hAnsi="Times New Roman" w:cs="Times New Roman"/>
          <w:b/>
          <w:sz w:val="24"/>
          <w:szCs w:val="24"/>
        </w:rPr>
        <w:t xml:space="preserve">ący się </w:t>
      </w:r>
      <w:r w:rsidR="00425365">
        <w:rPr>
          <w:rFonts w:ascii="Times New Roman" w:hAnsi="Times New Roman" w:cs="Times New Roman"/>
          <w:b/>
          <w:sz w:val="24"/>
          <w:szCs w:val="24"/>
        </w:rPr>
        <w:br/>
      </w:r>
      <w:r w:rsidR="00FC277D">
        <w:rPr>
          <w:rFonts w:ascii="Times New Roman" w:hAnsi="Times New Roman" w:cs="Times New Roman"/>
          <w:b/>
          <w:sz w:val="24"/>
          <w:szCs w:val="24"/>
        </w:rPr>
        <w:t>w  roku akademickim 2018/2019</w:t>
      </w:r>
    </w:p>
    <w:p w:rsidR="00CA109B" w:rsidRPr="009E6113" w:rsidRDefault="00425365" w:rsidP="00CA109B">
      <w:pPr>
        <w:spacing w:after="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DD064E" w:rsidRPr="009E6113" w:rsidRDefault="00771FB4" w:rsidP="002768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113">
        <w:rPr>
          <w:rFonts w:ascii="Times New Roman" w:eastAsia="Calibri" w:hAnsi="Times New Roman" w:cs="Times New Roman"/>
          <w:sz w:val="24"/>
          <w:szCs w:val="24"/>
        </w:rPr>
        <w:t>Na podstawie § 40 ust 2 pkt 5 Statutu Uniwersytetu Medycznego w Białymstoku uchwala się, co następuje:</w:t>
      </w:r>
    </w:p>
    <w:p w:rsidR="00276817" w:rsidRPr="009E6113" w:rsidRDefault="00276817" w:rsidP="002768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09B" w:rsidRPr="009E6113" w:rsidRDefault="00CA109B" w:rsidP="00CA1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113">
        <w:rPr>
          <w:rFonts w:ascii="Times New Roman" w:hAnsi="Times New Roman" w:cs="Times New Roman"/>
          <w:sz w:val="24"/>
          <w:szCs w:val="24"/>
        </w:rPr>
        <w:t>§ 1</w:t>
      </w:r>
    </w:p>
    <w:p w:rsidR="00DD064E" w:rsidRPr="00FC277D" w:rsidRDefault="00FC277D" w:rsidP="00DD064E">
      <w:pPr>
        <w:pStyle w:val="Tekstpodstawowy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77D">
        <w:rPr>
          <w:rFonts w:ascii="Times New Roman" w:hAnsi="Times New Roman" w:cs="Times New Roman"/>
          <w:sz w:val="24"/>
          <w:szCs w:val="24"/>
        </w:rPr>
        <w:t>W uchwale 79/2018</w:t>
      </w:r>
      <w:r w:rsidR="00DD064E" w:rsidRPr="00FC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. 06. 2018</w:t>
      </w:r>
      <w:r w:rsidR="009E6113"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64E"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771FB4" w:rsidRPr="00FC277D">
        <w:rPr>
          <w:rFonts w:ascii="Times New Roman" w:hAnsi="Times New Roman" w:cs="Times New Roman"/>
          <w:sz w:val="24"/>
          <w:szCs w:val="24"/>
        </w:rPr>
        <w:t xml:space="preserve">w sprawie zatwierdzenia efektów kształcenia na poszczególne kierunki studiów na Wydziale Nauk o Zdrowiu UMB na cyklach kształcenia rozpoczynających się w roku akademickim </w:t>
      </w:r>
      <w:r w:rsidRPr="00FC277D">
        <w:rPr>
          <w:rFonts w:ascii="Times New Roman" w:hAnsi="Times New Roman" w:cs="Times New Roman"/>
          <w:sz w:val="24"/>
          <w:szCs w:val="24"/>
        </w:rPr>
        <w:t>2018/2019</w:t>
      </w:r>
      <w:r w:rsidR="00DD064E"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64E" w:rsidRPr="00FC277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prowadza się następujące zmiany:</w:t>
      </w:r>
    </w:p>
    <w:p w:rsidR="00FC277D" w:rsidRPr="00FC277D" w:rsidRDefault="00FC277D" w:rsidP="00FC277D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 załączniku nr 5 - </w:t>
      </w:r>
      <w:r w:rsidRPr="00FC277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Efekty  kształcenia na kierunku</w:t>
      </w:r>
      <w:r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joterapia</w:t>
      </w:r>
      <w:r w:rsidRPr="00FC277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studia </w:t>
      </w:r>
      <w:r w:rsidRPr="00FC277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 magisterskie w punkcie I. Informacje ogólne zmienia się treść podpunktu 2, nadając mu nowe brzmienie: „</w:t>
      </w:r>
      <w:r w:rsidRPr="00FC277D">
        <w:rPr>
          <w:rFonts w:ascii="Times New Roman" w:eastAsia="Times New Roman" w:hAnsi="Times New Roman" w:cs="Times New Roman"/>
          <w:color w:val="000000"/>
          <w:sz w:val="24"/>
          <w:szCs w:val="24"/>
        </w:rPr>
        <w:t>obszar kształcenia w zakresie nauk medycznych i nauk o zdrowiu oraz nauk o kulturze  fizycznej, dziedzina nauk medycznych dyscyplina medycyna, dziedzina nauk o zdrowiu, dziedzina nauk o kulturze fizycznej</w:t>
      </w:r>
      <w:r w:rsidRPr="00FC277D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FC277D" w:rsidRPr="00EB7322" w:rsidRDefault="00FC277D" w:rsidP="00FC27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32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C277D" w:rsidRPr="00502059" w:rsidRDefault="00FC277D" w:rsidP="00FC27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502059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hwała wchodzi w życie z dniem podjęcia.</w:t>
      </w:r>
    </w:p>
    <w:p w:rsidR="00DD064E" w:rsidRPr="009E6113" w:rsidRDefault="00DD064E" w:rsidP="00DD064E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109B" w:rsidRDefault="00CA109B" w:rsidP="00FC27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6113" w:rsidRDefault="009E6113" w:rsidP="00CA109B">
      <w:pPr>
        <w:rPr>
          <w:rFonts w:ascii="Times New Roman" w:eastAsia="Times New Roman" w:hAnsi="Times New Roman" w:cs="Times New Roman"/>
          <w:lang w:eastAsia="pl-PL"/>
        </w:rPr>
      </w:pPr>
    </w:p>
    <w:p w:rsidR="00425365" w:rsidRPr="00425365" w:rsidRDefault="00425365" w:rsidP="00425365">
      <w:pPr>
        <w:spacing w:after="0" w:line="36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365">
        <w:rPr>
          <w:rFonts w:ascii="Times New Roman" w:eastAsia="Calibri" w:hAnsi="Times New Roman" w:cs="Times New Roman"/>
          <w:sz w:val="24"/>
          <w:szCs w:val="24"/>
        </w:rPr>
        <w:t>Przewodniczący Senatu</w:t>
      </w:r>
    </w:p>
    <w:p w:rsidR="00425365" w:rsidRPr="00425365" w:rsidRDefault="00425365" w:rsidP="00425365">
      <w:pPr>
        <w:spacing w:after="0" w:line="36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365">
        <w:rPr>
          <w:rFonts w:ascii="Times New Roman" w:eastAsia="Calibri" w:hAnsi="Times New Roman" w:cs="Times New Roman"/>
          <w:sz w:val="24"/>
          <w:szCs w:val="24"/>
        </w:rPr>
        <w:t>Prorektor ds. Studenckich</w:t>
      </w:r>
      <w:r w:rsidRPr="00425365">
        <w:rPr>
          <w:rFonts w:ascii="Times New Roman" w:eastAsia="Calibri" w:hAnsi="Times New Roman" w:cs="Times New Roman"/>
          <w:sz w:val="24"/>
          <w:szCs w:val="24"/>
        </w:rPr>
        <w:br/>
      </w:r>
    </w:p>
    <w:p w:rsidR="00425365" w:rsidRPr="00425365" w:rsidRDefault="00425365" w:rsidP="00425365">
      <w:pPr>
        <w:spacing w:after="0" w:line="36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365">
        <w:rPr>
          <w:rFonts w:ascii="Times New Roman" w:eastAsia="Calibri" w:hAnsi="Times New Roman" w:cs="Times New Roman"/>
          <w:sz w:val="24"/>
          <w:szCs w:val="24"/>
        </w:rPr>
        <w:t>prof. dr hab. Adrian Chabowski</w:t>
      </w:r>
    </w:p>
    <w:p w:rsidR="009E6113" w:rsidRDefault="009E6113" w:rsidP="00CA109B">
      <w:pPr>
        <w:rPr>
          <w:rFonts w:ascii="Times New Roman" w:eastAsia="Times New Roman" w:hAnsi="Times New Roman" w:cs="Times New Roman"/>
          <w:lang w:eastAsia="pl-PL"/>
        </w:rPr>
      </w:pPr>
    </w:p>
    <w:sectPr w:rsidR="009E6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AC" w:rsidRDefault="003129AC" w:rsidP="00571AFB">
      <w:pPr>
        <w:spacing w:after="0" w:line="240" w:lineRule="auto"/>
      </w:pPr>
      <w:r>
        <w:separator/>
      </w:r>
    </w:p>
  </w:endnote>
  <w:endnote w:type="continuationSeparator" w:id="0">
    <w:p w:rsidR="003129AC" w:rsidRDefault="003129AC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AC" w:rsidRDefault="003129AC" w:rsidP="00571AFB">
      <w:pPr>
        <w:spacing w:after="0" w:line="240" w:lineRule="auto"/>
      </w:pPr>
      <w:r>
        <w:separator/>
      </w:r>
    </w:p>
  </w:footnote>
  <w:footnote w:type="continuationSeparator" w:id="0">
    <w:p w:rsidR="003129AC" w:rsidRDefault="003129AC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4C"/>
    <w:rsid w:val="00016748"/>
    <w:rsid w:val="000200EF"/>
    <w:rsid w:val="0004306F"/>
    <w:rsid w:val="0004681B"/>
    <w:rsid w:val="000609B2"/>
    <w:rsid w:val="00082000"/>
    <w:rsid w:val="000A250E"/>
    <w:rsid w:val="000B1A56"/>
    <w:rsid w:val="000B4AD7"/>
    <w:rsid w:val="000D150A"/>
    <w:rsid w:val="000D2B5E"/>
    <w:rsid w:val="000D32AE"/>
    <w:rsid w:val="000D6CBE"/>
    <w:rsid w:val="000F6564"/>
    <w:rsid w:val="00101505"/>
    <w:rsid w:val="001048E2"/>
    <w:rsid w:val="00115FDA"/>
    <w:rsid w:val="00120DAC"/>
    <w:rsid w:val="00132AB0"/>
    <w:rsid w:val="00143282"/>
    <w:rsid w:val="001B0FB0"/>
    <w:rsid w:val="001B55FD"/>
    <w:rsid w:val="001D27D0"/>
    <w:rsid w:val="001E00E6"/>
    <w:rsid w:val="00200927"/>
    <w:rsid w:val="00213A90"/>
    <w:rsid w:val="00214D23"/>
    <w:rsid w:val="00216E67"/>
    <w:rsid w:val="002173BE"/>
    <w:rsid w:val="00244747"/>
    <w:rsid w:val="002615C3"/>
    <w:rsid w:val="0026271A"/>
    <w:rsid w:val="00266D62"/>
    <w:rsid w:val="00271669"/>
    <w:rsid w:val="00276267"/>
    <w:rsid w:val="00276817"/>
    <w:rsid w:val="00296C2E"/>
    <w:rsid w:val="00297964"/>
    <w:rsid w:val="002A05D5"/>
    <w:rsid w:val="002A184A"/>
    <w:rsid w:val="002B2D5B"/>
    <w:rsid w:val="002B66B4"/>
    <w:rsid w:val="002C5D7C"/>
    <w:rsid w:val="003129AC"/>
    <w:rsid w:val="00321014"/>
    <w:rsid w:val="00323512"/>
    <w:rsid w:val="00344BB2"/>
    <w:rsid w:val="00345361"/>
    <w:rsid w:val="00346B40"/>
    <w:rsid w:val="00363FA9"/>
    <w:rsid w:val="003677AD"/>
    <w:rsid w:val="003827F4"/>
    <w:rsid w:val="003854E4"/>
    <w:rsid w:val="00387229"/>
    <w:rsid w:val="003A5F03"/>
    <w:rsid w:val="003A6FF3"/>
    <w:rsid w:val="003B0E97"/>
    <w:rsid w:val="003B184C"/>
    <w:rsid w:val="003C5AB6"/>
    <w:rsid w:val="003F0AB3"/>
    <w:rsid w:val="003F563E"/>
    <w:rsid w:val="00417D7B"/>
    <w:rsid w:val="00425365"/>
    <w:rsid w:val="0043124F"/>
    <w:rsid w:val="00454E2E"/>
    <w:rsid w:val="00461839"/>
    <w:rsid w:val="004850C2"/>
    <w:rsid w:val="0048575E"/>
    <w:rsid w:val="00485D4C"/>
    <w:rsid w:val="00487C70"/>
    <w:rsid w:val="004C6E7E"/>
    <w:rsid w:val="004D421E"/>
    <w:rsid w:val="004E536F"/>
    <w:rsid w:val="004F4971"/>
    <w:rsid w:val="00502059"/>
    <w:rsid w:val="0052192C"/>
    <w:rsid w:val="0052694B"/>
    <w:rsid w:val="0054583F"/>
    <w:rsid w:val="00552ECD"/>
    <w:rsid w:val="00571AFB"/>
    <w:rsid w:val="00577617"/>
    <w:rsid w:val="005A0ACA"/>
    <w:rsid w:val="005A650E"/>
    <w:rsid w:val="005B3FD5"/>
    <w:rsid w:val="006022A1"/>
    <w:rsid w:val="00607881"/>
    <w:rsid w:val="006100DB"/>
    <w:rsid w:val="00616FD7"/>
    <w:rsid w:val="0062329F"/>
    <w:rsid w:val="00647C4D"/>
    <w:rsid w:val="00655047"/>
    <w:rsid w:val="00670DF9"/>
    <w:rsid w:val="006908AE"/>
    <w:rsid w:val="006A47DE"/>
    <w:rsid w:val="006A7708"/>
    <w:rsid w:val="006B190A"/>
    <w:rsid w:val="006B73DC"/>
    <w:rsid w:val="006E2992"/>
    <w:rsid w:val="006E4C9F"/>
    <w:rsid w:val="006E7C89"/>
    <w:rsid w:val="0070270A"/>
    <w:rsid w:val="0071137E"/>
    <w:rsid w:val="00713A2F"/>
    <w:rsid w:val="007266A6"/>
    <w:rsid w:val="00742DB3"/>
    <w:rsid w:val="007610A6"/>
    <w:rsid w:val="00771FB4"/>
    <w:rsid w:val="00772BCA"/>
    <w:rsid w:val="00783F6E"/>
    <w:rsid w:val="00795E9E"/>
    <w:rsid w:val="00797F2D"/>
    <w:rsid w:val="007B1E34"/>
    <w:rsid w:val="007B6F51"/>
    <w:rsid w:val="007C03B9"/>
    <w:rsid w:val="007C450B"/>
    <w:rsid w:val="007E77D3"/>
    <w:rsid w:val="007F400F"/>
    <w:rsid w:val="008013B7"/>
    <w:rsid w:val="00805BEE"/>
    <w:rsid w:val="00815629"/>
    <w:rsid w:val="00824D47"/>
    <w:rsid w:val="00844524"/>
    <w:rsid w:val="0084533F"/>
    <w:rsid w:val="00864FCB"/>
    <w:rsid w:val="00865E4F"/>
    <w:rsid w:val="0087012F"/>
    <w:rsid w:val="00896314"/>
    <w:rsid w:val="008A21DD"/>
    <w:rsid w:val="008C04EC"/>
    <w:rsid w:val="008C0BE5"/>
    <w:rsid w:val="008C386C"/>
    <w:rsid w:val="008F47FC"/>
    <w:rsid w:val="00904B48"/>
    <w:rsid w:val="0090542C"/>
    <w:rsid w:val="00910CE2"/>
    <w:rsid w:val="009112B2"/>
    <w:rsid w:val="00924708"/>
    <w:rsid w:val="00935360"/>
    <w:rsid w:val="0094144A"/>
    <w:rsid w:val="0098383A"/>
    <w:rsid w:val="00993942"/>
    <w:rsid w:val="009A701E"/>
    <w:rsid w:val="009B6603"/>
    <w:rsid w:val="009D18BA"/>
    <w:rsid w:val="009D55E2"/>
    <w:rsid w:val="009E0373"/>
    <w:rsid w:val="009E59F6"/>
    <w:rsid w:val="009E6113"/>
    <w:rsid w:val="009E7263"/>
    <w:rsid w:val="009F3E03"/>
    <w:rsid w:val="00A010BC"/>
    <w:rsid w:val="00A03601"/>
    <w:rsid w:val="00A16D35"/>
    <w:rsid w:val="00A24F9D"/>
    <w:rsid w:val="00A34975"/>
    <w:rsid w:val="00A376CB"/>
    <w:rsid w:val="00A41290"/>
    <w:rsid w:val="00A70B0B"/>
    <w:rsid w:val="00A74A6B"/>
    <w:rsid w:val="00A85745"/>
    <w:rsid w:val="00A906DD"/>
    <w:rsid w:val="00AB40B0"/>
    <w:rsid w:val="00AD5DB8"/>
    <w:rsid w:val="00B060B2"/>
    <w:rsid w:val="00B07A15"/>
    <w:rsid w:val="00B212D6"/>
    <w:rsid w:val="00B23A5E"/>
    <w:rsid w:val="00B41B25"/>
    <w:rsid w:val="00B43119"/>
    <w:rsid w:val="00B47383"/>
    <w:rsid w:val="00B518D9"/>
    <w:rsid w:val="00B63345"/>
    <w:rsid w:val="00B967EB"/>
    <w:rsid w:val="00BA14C0"/>
    <w:rsid w:val="00BA5EDD"/>
    <w:rsid w:val="00BE1FA6"/>
    <w:rsid w:val="00BE5326"/>
    <w:rsid w:val="00BE741A"/>
    <w:rsid w:val="00BF0BE9"/>
    <w:rsid w:val="00BF509C"/>
    <w:rsid w:val="00C252A8"/>
    <w:rsid w:val="00C30125"/>
    <w:rsid w:val="00C36399"/>
    <w:rsid w:val="00C448A2"/>
    <w:rsid w:val="00C81E64"/>
    <w:rsid w:val="00C915C0"/>
    <w:rsid w:val="00CA109B"/>
    <w:rsid w:val="00CA6AFA"/>
    <w:rsid w:val="00CD235A"/>
    <w:rsid w:val="00CF77DD"/>
    <w:rsid w:val="00D13010"/>
    <w:rsid w:val="00D22078"/>
    <w:rsid w:val="00D35D9E"/>
    <w:rsid w:val="00D55A59"/>
    <w:rsid w:val="00D61069"/>
    <w:rsid w:val="00D73B83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E07CC6"/>
    <w:rsid w:val="00E10E43"/>
    <w:rsid w:val="00E2527E"/>
    <w:rsid w:val="00E27E5A"/>
    <w:rsid w:val="00E34334"/>
    <w:rsid w:val="00E5151D"/>
    <w:rsid w:val="00E5745A"/>
    <w:rsid w:val="00E64D16"/>
    <w:rsid w:val="00E7542E"/>
    <w:rsid w:val="00E75D39"/>
    <w:rsid w:val="00E7721A"/>
    <w:rsid w:val="00E86DEB"/>
    <w:rsid w:val="00E87DC5"/>
    <w:rsid w:val="00E90046"/>
    <w:rsid w:val="00E946EB"/>
    <w:rsid w:val="00EA5E7D"/>
    <w:rsid w:val="00EB7322"/>
    <w:rsid w:val="00ED7C99"/>
    <w:rsid w:val="00EE1485"/>
    <w:rsid w:val="00EE2508"/>
    <w:rsid w:val="00EF2761"/>
    <w:rsid w:val="00F00A80"/>
    <w:rsid w:val="00F06567"/>
    <w:rsid w:val="00F20EA6"/>
    <w:rsid w:val="00F33472"/>
    <w:rsid w:val="00F551FB"/>
    <w:rsid w:val="00F56348"/>
    <w:rsid w:val="00F575CB"/>
    <w:rsid w:val="00F771BB"/>
    <w:rsid w:val="00F823EB"/>
    <w:rsid w:val="00FA489A"/>
    <w:rsid w:val="00FA6DD4"/>
    <w:rsid w:val="00FB17D8"/>
    <w:rsid w:val="00FB4DD4"/>
    <w:rsid w:val="00FC277D"/>
    <w:rsid w:val="00FC484B"/>
    <w:rsid w:val="00FD6410"/>
    <w:rsid w:val="00FE6EBD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86034-2092-4C0E-B07E-D8997CE5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62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4923-FE94-4208-881C-419124F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milia</cp:lastModifiedBy>
  <cp:revision>2</cp:revision>
  <cp:lastPrinted>2017-10-04T11:08:00Z</cp:lastPrinted>
  <dcterms:created xsi:type="dcterms:W3CDTF">2019-09-26T13:19:00Z</dcterms:created>
  <dcterms:modified xsi:type="dcterms:W3CDTF">2019-09-26T13:19:00Z</dcterms:modified>
</cp:coreProperties>
</file>